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0DEDC651" w:rsidR="00B43F1F" w:rsidRPr="007A43B4" w:rsidRDefault="0072096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5DDD695" w:rsidR="00B43F1F" w:rsidRPr="007A43B4" w:rsidRDefault="0072096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4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A7E0511" w:rsidR="00B43F1F" w:rsidRPr="007A43B4" w:rsidRDefault="0072096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for Ministry 4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F954F98" w:rsidR="009A0395" w:rsidRPr="007A43B4" w:rsidRDefault="0072096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F3D7B84" w:rsidR="00B43F1F" w:rsidRPr="007A43B4" w:rsidRDefault="0072096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3, 2017</w:t>
            </w:r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507"/>
        <w:gridCol w:w="1800"/>
        <w:gridCol w:w="1103"/>
        <w:gridCol w:w="824"/>
      </w:tblGrid>
      <w:tr w:rsidR="00441A2E" w:rsidRPr="007A43B4" w14:paraId="261A298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090DD0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07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D791C4A" w14:textId="77777777" w:rsidTr="00090DD0">
        <w:trPr>
          <w:trHeight w:val="263"/>
        </w:trPr>
        <w:tc>
          <w:tcPr>
            <w:tcW w:w="378" w:type="dxa"/>
          </w:tcPr>
          <w:p w14:paraId="6416F1B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7B78DE78" w:rsidR="004D46C5" w:rsidRPr="007A43B4" w:rsidRDefault="00FA10C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29731E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shd w:val="clear" w:color="auto" w:fill="FBFAF5"/>
              </w:rPr>
              <w:t>The Quotidian Mysteries: Laundry, Liturgy and “Women’s Work”</w:t>
            </w:r>
            <w:r w:rsidRPr="0029731E">
              <w:rPr>
                <w:rFonts w:ascii="Arial" w:eastAsia="Times New Roman" w:hAnsi="Arial" w:cs="Arial"/>
                <w:color w:val="595959"/>
                <w:sz w:val="18"/>
                <w:szCs w:val="18"/>
                <w:shd w:val="clear" w:color="auto" w:fill="FBFAF5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66FB9BF3" w:rsidR="004D46C5" w:rsidRPr="007A43B4" w:rsidRDefault="00FA10C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leen Norr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31138D11" w:rsidR="004D46C5" w:rsidRPr="007A43B4" w:rsidRDefault="001E79F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4AEEDB17" w:rsidR="004D46C5" w:rsidRPr="007A43B4" w:rsidRDefault="00DA060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ist Press, 19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9A56" w14:textId="74146BEA" w:rsidR="001E79FC" w:rsidRPr="00090DD0" w:rsidRDefault="001E79FC" w:rsidP="001E79FC">
            <w:pPr>
              <w:rPr>
                <w:rFonts w:ascii="Tahoma" w:hAnsi="Tahoma" w:cs="Tahoma"/>
              </w:rPr>
            </w:pPr>
            <w:r w:rsidRPr="00090DD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0809138012</w:t>
            </w:r>
          </w:p>
          <w:p w14:paraId="4D765722" w14:textId="77777777" w:rsidR="004D46C5" w:rsidRPr="00090DD0" w:rsidRDefault="004D46C5" w:rsidP="001E79F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56178504" w:rsidR="004D46C5" w:rsidRPr="007A43B4" w:rsidRDefault="001E79F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E4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44A5BED" w14:textId="77777777" w:rsidTr="00090DD0">
        <w:trPr>
          <w:trHeight w:val="263"/>
        </w:trPr>
        <w:tc>
          <w:tcPr>
            <w:tcW w:w="378" w:type="dxa"/>
          </w:tcPr>
          <w:p w14:paraId="0A3F253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4C2AFFAC" w:rsidR="004D46C5" w:rsidRPr="007A43B4" w:rsidRDefault="00DA0600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9731E">
              <w:rPr>
                <w:rFonts w:ascii="Arial" w:eastAsia="Times New Roman" w:hAnsi="Arial" w:cs="Arial"/>
                <w:i/>
                <w:iCs/>
                <w:color w:val="595959"/>
                <w:sz w:val="18"/>
                <w:szCs w:val="18"/>
                <w:shd w:val="clear" w:color="auto" w:fill="FBFAF5"/>
              </w:rPr>
              <w:t>Integral Christianity: The Spirit’s Call to Evol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289F4559" w:rsidR="004D46C5" w:rsidRPr="007A43B4" w:rsidRDefault="00DA060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64FB89D8" w:rsidR="004D46C5" w:rsidRPr="007A43B4" w:rsidRDefault="001E79F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0B4B5B55" w:rsidR="004D46C5" w:rsidRPr="007A43B4" w:rsidRDefault="00DA060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gon House, 201</w:t>
            </w:r>
            <w:r w:rsidR="001E79F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814" w14:textId="2A6895BF" w:rsidR="001E79FC" w:rsidRPr="00090DD0" w:rsidRDefault="00090DD0" w:rsidP="001E79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1E79FC" w:rsidRPr="00090DD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1557788009</w:t>
            </w:r>
          </w:p>
          <w:p w14:paraId="26C2F0B4" w14:textId="77777777" w:rsidR="004D46C5" w:rsidRPr="00090DD0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0F2326BF" w:rsidR="004D46C5" w:rsidRPr="007A43B4" w:rsidRDefault="00ED6EB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3E4" w14:textId="529234A5" w:rsidR="004D46C5" w:rsidRPr="007A43B4" w:rsidRDefault="00ED6EB3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D46C5" w:rsidRPr="007A43B4" w14:paraId="1265A2A6" w14:textId="77777777" w:rsidTr="00090DD0">
        <w:trPr>
          <w:trHeight w:val="263"/>
        </w:trPr>
        <w:tc>
          <w:tcPr>
            <w:tcW w:w="378" w:type="dxa"/>
          </w:tcPr>
          <w:p w14:paraId="73B574B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00F1A4CB" w:rsidR="004D46C5" w:rsidRPr="007A43B4" w:rsidRDefault="005632A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imacy and Mi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514BA50F" w:rsidR="004D46C5" w:rsidRPr="007A43B4" w:rsidRDefault="005632A1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ther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0BD29DAB" w:rsidR="004D46C5" w:rsidRPr="007A43B4" w:rsidRDefault="00ED6EB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68E09C21" w:rsidR="004D46C5" w:rsidRPr="007A43B4" w:rsidRDefault="00ED6EB3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p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Stock, 2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D68E" w14:textId="49694C39" w:rsidR="00ED6EB3" w:rsidRPr="00090DD0" w:rsidRDefault="00090DD0" w:rsidP="00ED6E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ED6EB3" w:rsidRPr="00090DD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1556355370</w:t>
            </w:r>
          </w:p>
          <w:p w14:paraId="2395DDDF" w14:textId="77777777" w:rsidR="004D46C5" w:rsidRPr="00090DD0" w:rsidRDefault="004D46C5" w:rsidP="00ED6EB3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567E1065" w:rsidR="004D46C5" w:rsidRPr="007A43B4" w:rsidRDefault="00ED6EB3" w:rsidP="00ED6EB3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F2E9" w14:textId="29F77061" w:rsidR="004D46C5" w:rsidRPr="007A43B4" w:rsidRDefault="00ED6EB3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D46C5" w:rsidRPr="007A43B4" w14:paraId="4E505DFF" w14:textId="77777777" w:rsidTr="00090DD0">
        <w:trPr>
          <w:trHeight w:val="254"/>
        </w:trPr>
        <w:tc>
          <w:tcPr>
            <w:tcW w:w="378" w:type="dxa"/>
          </w:tcPr>
          <w:p w14:paraId="601D712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5333D7C3" w:rsidR="004D46C5" w:rsidRPr="007A43B4" w:rsidRDefault="005632A1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iplines of the Spir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3E41B314" w:rsidR="004D46C5" w:rsidRPr="007A43B4" w:rsidRDefault="005632A1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Thurm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609F0B6A" w:rsidR="004D46C5" w:rsidRPr="007A43B4" w:rsidRDefault="00ED6EB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535E3834" w:rsidR="004D46C5" w:rsidRPr="007A43B4" w:rsidRDefault="00ED6EB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nds United Press, 19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3CA" w14:textId="33F227BF" w:rsidR="00ED6EB3" w:rsidRPr="00090DD0" w:rsidRDefault="00090DD0" w:rsidP="00ED6EB3">
            <w:pPr>
              <w:rPr>
                <w:rFonts w:ascii="Tahoma" w:hAnsi="Tahoma" w:cs="Tahoma"/>
              </w:rPr>
            </w:pPr>
            <w:bookmarkStart w:id="0" w:name="_GoBack"/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ED6EB3" w:rsidRPr="00090DD0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0913408353</w:t>
            </w:r>
          </w:p>
          <w:bookmarkEnd w:id="0"/>
          <w:p w14:paraId="152339F4" w14:textId="77777777" w:rsidR="004D46C5" w:rsidRPr="00090DD0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5085CA42" w:rsidR="004D46C5" w:rsidRPr="007A43B4" w:rsidRDefault="00ED6EB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9AFC1AD" w14:textId="77777777" w:rsidTr="00090DD0">
        <w:trPr>
          <w:trHeight w:val="263"/>
        </w:trPr>
        <w:tc>
          <w:tcPr>
            <w:tcW w:w="378" w:type="dxa"/>
          </w:tcPr>
          <w:p w14:paraId="7C32F10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B4415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B2AA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8E01B2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7EF39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953240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59AAB7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1691A5D" w14:textId="77777777" w:rsidTr="00090DD0">
        <w:trPr>
          <w:trHeight w:val="254"/>
        </w:trPr>
        <w:tc>
          <w:tcPr>
            <w:tcW w:w="378" w:type="dxa"/>
          </w:tcPr>
          <w:p w14:paraId="16A5E97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AB1BA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504DC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8C5888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13F28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14BB0B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FC7DCA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D4719CF" w14:textId="77777777" w:rsidTr="00090DD0">
        <w:trPr>
          <w:trHeight w:val="263"/>
        </w:trPr>
        <w:tc>
          <w:tcPr>
            <w:tcW w:w="378" w:type="dxa"/>
          </w:tcPr>
          <w:p w14:paraId="3825028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EDEDD5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DE584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D776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30B966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967072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C649CA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AD9B6D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E9AF78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5C67B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9027DA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9A51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1BAE5E7" w14:textId="77777777" w:rsidTr="00F81740">
        <w:trPr>
          <w:trHeight w:val="191"/>
        </w:trPr>
        <w:tc>
          <w:tcPr>
            <w:tcW w:w="378" w:type="dxa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F81740">
        <w:trPr>
          <w:trHeight w:val="191"/>
        </w:trPr>
        <w:tc>
          <w:tcPr>
            <w:tcW w:w="378" w:type="dxa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F81740">
        <w:trPr>
          <w:trHeight w:val="191"/>
        </w:trPr>
        <w:tc>
          <w:tcPr>
            <w:tcW w:w="378" w:type="dxa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F81740">
        <w:trPr>
          <w:trHeight w:val="191"/>
        </w:trPr>
        <w:tc>
          <w:tcPr>
            <w:tcW w:w="378" w:type="dxa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858FA" w14:textId="77777777" w:rsidR="00900472" w:rsidRDefault="00900472" w:rsidP="00640691">
      <w:r>
        <w:separator/>
      </w:r>
    </w:p>
  </w:endnote>
  <w:endnote w:type="continuationSeparator" w:id="0">
    <w:p w14:paraId="77A4B19E" w14:textId="77777777" w:rsidR="00900472" w:rsidRDefault="0090047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DFAA" w14:textId="77777777" w:rsidR="00900472" w:rsidRDefault="00900472" w:rsidP="00640691">
      <w:r>
        <w:separator/>
      </w:r>
    </w:p>
  </w:footnote>
  <w:footnote w:type="continuationSeparator" w:id="0">
    <w:p w14:paraId="3A1CE347" w14:textId="77777777" w:rsidR="00900472" w:rsidRDefault="0090047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0DD0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E79FC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B6A00"/>
    <w:rsid w:val="004D46C5"/>
    <w:rsid w:val="004F2351"/>
    <w:rsid w:val="00500D3E"/>
    <w:rsid w:val="00535672"/>
    <w:rsid w:val="00557C86"/>
    <w:rsid w:val="00562BF6"/>
    <w:rsid w:val="005632A1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20961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00472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73E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AF3BA0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B1F78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0600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D6EB3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10C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9C0-6D9A-40FE-AB42-1D538BC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9</cp:revision>
  <cp:lastPrinted>2017-10-16T20:13:00Z</cp:lastPrinted>
  <dcterms:created xsi:type="dcterms:W3CDTF">2017-10-07T14:22:00Z</dcterms:created>
  <dcterms:modified xsi:type="dcterms:W3CDTF">2017-10-16T20:15:00Z</dcterms:modified>
</cp:coreProperties>
</file>